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1A96" w14:textId="64A2C41A"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BC9D5FE" w14:textId="534A0BC9" w:rsidR="003851C8" w:rsidRDefault="00330E41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194E14" wp14:editId="0ABC27C1">
            <wp:simplePos x="0" y="0"/>
            <wp:positionH relativeFrom="margin">
              <wp:posOffset>487680</wp:posOffset>
            </wp:positionH>
            <wp:positionV relativeFrom="margin">
              <wp:posOffset>241300</wp:posOffset>
            </wp:positionV>
            <wp:extent cx="1225550" cy="13906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logo08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4185" w14:textId="77777777" w:rsidR="003851C8" w:rsidRDefault="003851C8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89579C2" w14:textId="7981D60E" w:rsidR="00B166CA" w:rsidRPr="00A92795" w:rsidRDefault="00A92795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2795">
        <w:rPr>
          <w:rFonts w:ascii="Arial" w:hAnsi="Arial" w:cs="Arial"/>
          <w:b/>
          <w:sz w:val="28"/>
          <w:szCs w:val="28"/>
        </w:rPr>
        <w:t>EXPENSE REIMBURSEMENT REQUEST</w:t>
      </w:r>
      <w:r w:rsidR="008B5267">
        <w:rPr>
          <w:rFonts w:ascii="Arial" w:hAnsi="Arial" w:cs="Arial"/>
          <w:b/>
          <w:sz w:val="28"/>
          <w:szCs w:val="28"/>
        </w:rPr>
        <w:t xml:space="preserve"> FORM</w:t>
      </w:r>
    </w:p>
    <w:p w14:paraId="796CFDC9" w14:textId="312B4851" w:rsidR="00A92795" w:rsidRPr="00A92795" w:rsidRDefault="00A92795" w:rsidP="003851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92795">
        <w:rPr>
          <w:rFonts w:ascii="Arial" w:hAnsi="Arial" w:cs="Arial"/>
          <w:b/>
          <w:sz w:val="28"/>
          <w:szCs w:val="28"/>
        </w:rPr>
        <w:t>DOUGLAS FREEMAN</w:t>
      </w:r>
      <w:r w:rsidR="008B5267">
        <w:rPr>
          <w:rFonts w:ascii="Arial" w:hAnsi="Arial" w:cs="Arial"/>
          <w:b/>
          <w:sz w:val="28"/>
          <w:szCs w:val="28"/>
        </w:rPr>
        <w:t xml:space="preserve"> CHORAL BOOSTERS</w:t>
      </w:r>
    </w:p>
    <w:p w14:paraId="655100F4" w14:textId="4A8579C2"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2795">
        <w:rPr>
          <w:rFonts w:ascii="Arial" w:hAnsi="Arial" w:cs="Arial"/>
          <w:b/>
          <w:sz w:val="24"/>
          <w:szCs w:val="24"/>
        </w:rPr>
        <w:t>20</w:t>
      </w:r>
      <w:r w:rsidR="006F798E">
        <w:rPr>
          <w:rFonts w:ascii="Arial" w:hAnsi="Arial" w:cs="Arial"/>
          <w:b/>
          <w:sz w:val="24"/>
          <w:szCs w:val="24"/>
        </w:rPr>
        <w:t>2</w:t>
      </w:r>
      <w:r w:rsidR="00F057C5">
        <w:rPr>
          <w:rFonts w:ascii="Arial" w:hAnsi="Arial" w:cs="Arial"/>
          <w:b/>
          <w:sz w:val="24"/>
          <w:szCs w:val="24"/>
        </w:rPr>
        <w:t>2</w:t>
      </w:r>
      <w:r w:rsidR="006F798E">
        <w:rPr>
          <w:rFonts w:ascii="Arial" w:hAnsi="Arial" w:cs="Arial"/>
          <w:b/>
          <w:sz w:val="24"/>
          <w:szCs w:val="24"/>
        </w:rPr>
        <w:t>-202</w:t>
      </w:r>
      <w:r w:rsidR="00F057C5">
        <w:rPr>
          <w:rFonts w:ascii="Arial" w:hAnsi="Arial" w:cs="Arial"/>
          <w:b/>
          <w:sz w:val="24"/>
          <w:szCs w:val="24"/>
        </w:rPr>
        <w:t>3</w:t>
      </w:r>
    </w:p>
    <w:p w14:paraId="6F9E7112" w14:textId="77777777"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64B6FA" w14:textId="77777777" w:rsidR="00A92795" w:rsidRDefault="00A92795" w:rsidP="00A927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CC5CFA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 ________________</w:t>
      </w:r>
    </w:p>
    <w:p w14:paraId="7117B996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3637965F" w14:textId="77777777" w:rsidR="00A92795" w:rsidRDefault="002F7C8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to be made payable to</w:t>
      </w:r>
      <w:r w:rsidR="00A92795">
        <w:rPr>
          <w:rFonts w:ascii="Arial" w:hAnsi="Arial" w:cs="Arial"/>
          <w:b/>
          <w:sz w:val="24"/>
          <w:szCs w:val="24"/>
        </w:rPr>
        <w:t>: _________________________________________</w:t>
      </w:r>
    </w:p>
    <w:p w14:paraId="0D907D20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7B1CFA74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 for mailing check: ____________________________________________</w:t>
      </w:r>
    </w:p>
    <w:p w14:paraId="21C13F6F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0DAB5294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/State/Zip: _______________________________________________________</w:t>
      </w:r>
    </w:p>
    <w:p w14:paraId="008BB5A9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0AC4C939" w14:textId="77777777" w:rsidR="00B16EAA" w:rsidRDefault="00B16EAA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or phone number (in case of questions) _______________________________</w:t>
      </w:r>
    </w:p>
    <w:p w14:paraId="3A68455C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4D399B7F" w14:textId="4F506719" w:rsidR="00A92795" w:rsidRDefault="002F7C8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</w:t>
      </w:r>
      <w:r w:rsidR="00270222">
        <w:rPr>
          <w:rFonts w:ascii="Arial" w:hAnsi="Arial" w:cs="Arial"/>
          <w:b/>
          <w:sz w:val="24"/>
          <w:szCs w:val="24"/>
        </w:rPr>
        <w:t xml:space="preserve"> e</w:t>
      </w:r>
      <w:r w:rsidR="00A92795">
        <w:rPr>
          <w:rFonts w:ascii="Arial" w:hAnsi="Arial" w:cs="Arial"/>
          <w:b/>
          <w:sz w:val="24"/>
          <w:szCs w:val="24"/>
        </w:rPr>
        <w:t>xpense, description and amount below:</w:t>
      </w:r>
      <w:r w:rsidR="00270222">
        <w:rPr>
          <w:rFonts w:ascii="Arial" w:hAnsi="Arial" w:cs="Arial"/>
          <w:b/>
          <w:sz w:val="24"/>
          <w:szCs w:val="24"/>
        </w:rPr>
        <w:t xml:space="preserve"> </w:t>
      </w:r>
      <w:r w:rsidR="00270222" w:rsidRPr="002F7C85">
        <w:rPr>
          <w:rFonts w:ascii="Arial" w:hAnsi="Arial" w:cs="Arial"/>
          <w:b/>
          <w:sz w:val="24"/>
          <w:szCs w:val="24"/>
        </w:rPr>
        <w:t>(Attach invoices and/or receipts to this form)</w:t>
      </w:r>
    </w:p>
    <w:tbl>
      <w:tblPr>
        <w:tblStyle w:val="TableGrid"/>
        <w:tblW w:w="9198" w:type="dxa"/>
        <w:tblLook w:val="0480" w:firstRow="0" w:lastRow="0" w:firstColumn="1" w:lastColumn="0" w:noHBand="0" w:noVBand="1"/>
      </w:tblPr>
      <w:tblGrid>
        <w:gridCol w:w="6858"/>
        <w:gridCol w:w="2340"/>
      </w:tblGrid>
      <w:tr w:rsidR="002F7C85" w14:paraId="5978C2D7" w14:textId="77777777" w:rsidTr="002F7C85">
        <w:tc>
          <w:tcPr>
            <w:tcW w:w="6858" w:type="dxa"/>
            <w:tcBorders>
              <w:bottom w:val="double" w:sz="4" w:space="0" w:color="auto"/>
            </w:tcBorders>
          </w:tcPr>
          <w:p w14:paraId="360F3ACB" w14:textId="77777777"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/ include budget category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014F478E" w14:textId="77777777" w:rsidR="002F7C85" w:rsidRDefault="002F7C85" w:rsidP="00D1114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F7C85" w14:paraId="635BED68" w14:textId="77777777" w:rsidTr="002F7C85">
        <w:trPr>
          <w:trHeight w:val="432"/>
        </w:trPr>
        <w:tc>
          <w:tcPr>
            <w:tcW w:w="6858" w:type="dxa"/>
            <w:tcBorders>
              <w:top w:val="double" w:sz="4" w:space="0" w:color="auto"/>
            </w:tcBorders>
          </w:tcPr>
          <w:p w14:paraId="08D78B0D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4FFE219A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797FD09F" w14:textId="77777777" w:rsidTr="002F7C85">
        <w:trPr>
          <w:trHeight w:val="432"/>
        </w:trPr>
        <w:tc>
          <w:tcPr>
            <w:tcW w:w="6858" w:type="dxa"/>
          </w:tcPr>
          <w:p w14:paraId="58AF8E2A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EDC3DD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08D94B07" w14:textId="77777777" w:rsidTr="002F7C85">
        <w:trPr>
          <w:trHeight w:val="432"/>
        </w:trPr>
        <w:tc>
          <w:tcPr>
            <w:tcW w:w="6858" w:type="dxa"/>
          </w:tcPr>
          <w:p w14:paraId="37734DB6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7912F6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2818F433" w14:textId="77777777" w:rsidTr="002F7C85">
        <w:trPr>
          <w:trHeight w:val="432"/>
        </w:trPr>
        <w:tc>
          <w:tcPr>
            <w:tcW w:w="6858" w:type="dxa"/>
          </w:tcPr>
          <w:p w14:paraId="131FEEFD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20102A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262CCAA8" w14:textId="77777777" w:rsidTr="002F7C85">
        <w:trPr>
          <w:trHeight w:val="432"/>
        </w:trPr>
        <w:tc>
          <w:tcPr>
            <w:tcW w:w="6858" w:type="dxa"/>
          </w:tcPr>
          <w:p w14:paraId="605D134E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BA7BD0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5A6B45D5" w14:textId="77777777" w:rsidTr="002F7C85">
        <w:trPr>
          <w:trHeight w:val="432"/>
        </w:trPr>
        <w:tc>
          <w:tcPr>
            <w:tcW w:w="6858" w:type="dxa"/>
          </w:tcPr>
          <w:p w14:paraId="1F675EAF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A81645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C85" w14:paraId="515A442D" w14:textId="77777777" w:rsidTr="002F7C85">
        <w:trPr>
          <w:trHeight w:val="432"/>
        </w:trPr>
        <w:tc>
          <w:tcPr>
            <w:tcW w:w="6858" w:type="dxa"/>
          </w:tcPr>
          <w:p w14:paraId="6062E461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E03B93" w14:textId="77777777" w:rsidR="002F7C85" w:rsidRDefault="002F7C85" w:rsidP="00A9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66105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1CF4BB29" w14:textId="77777777" w:rsidR="003851C8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Total Submitted for Reimbursement:   $_________________</w:t>
      </w:r>
    </w:p>
    <w:p w14:paraId="73BCCC2A" w14:textId="77777777" w:rsidR="002F7C85" w:rsidRDefault="002F7C8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2CF150E9" w14:textId="77777777" w:rsidR="002F7C85" w:rsidRDefault="002F7C85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of requestor   ___________________________________________________</w:t>
      </w:r>
    </w:p>
    <w:p w14:paraId="40B9B29E" w14:textId="77777777" w:rsidR="00A92795" w:rsidRDefault="00A92795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2F06252D" w14:textId="77777777" w:rsidR="00F876A8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attach receipts and submit form to:  </w:t>
      </w:r>
    </w:p>
    <w:p w14:paraId="6745A65F" w14:textId="4BE1729A" w:rsidR="003851C8" w:rsidRDefault="007E22FF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ise Ellen</w:t>
      </w:r>
      <w:r w:rsidR="00EE39F9">
        <w:rPr>
          <w:rFonts w:ascii="Arial" w:hAnsi="Arial" w:cs="Arial"/>
          <w:b/>
          <w:sz w:val="24"/>
          <w:szCs w:val="24"/>
        </w:rPr>
        <w:t xml:space="preserve">, DSF Choral </w:t>
      </w:r>
      <w:proofErr w:type="spellStart"/>
      <w:r w:rsidR="00EE39F9">
        <w:rPr>
          <w:rFonts w:ascii="Arial" w:hAnsi="Arial" w:cs="Arial"/>
          <w:b/>
          <w:sz w:val="24"/>
          <w:szCs w:val="24"/>
        </w:rPr>
        <w:t>BoostersTreasurer</w:t>
      </w:r>
      <w:proofErr w:type="spellEnd"/>
    </w:p>
    <w:p w14:paraId="760C6925" w14:textId="59108296" w:rsidR="003851C8" w:rsidRDefault="00EE39F9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uglas S. Freeman High School </w:t>
      </w:r>
    </w:p>
    <w:p w14:paraId="696EAAF4" w14:textId="202F58FF" w:rsidR="00EE39F9" w:rsidRDefault="00EE39F9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701 Three </w:t>
      </w:r>
      <w:proofErr w:type="spellStart"/>
      <w:r>
        <w:rPr>
          <w:rFonts w:ascii="Arial" w:hAnsi="Arial" w:cs="Arial"/>
          <w:b/>
          <w:sz w:val="24"/>
          <w:szCs w:val="24"/>
        </w:rPr>
        <w:t>Chop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ad</w:t>
      </w:r>
    </w:p>
    <w:p w14:paraId="5375E45C" w14:textId="68AD420A" w:rsidR="00EE39F9" w:rsidRDefault="00EE39F9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nrico, VA 23229</w:t>
      </w:r>
    </w:p>
    <w:p w14:paraId="59CB6574" w14:textId="66B2BE02" w:rsidR="00EE39F9" w:rsidRDefault="00EE39F9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fhscb@gmail.com</w:t>
      </w:r>
    </w:p>
    <w:p w14:paraId="552A9A17" w14:textId="77777777" w:rsidR="003851C8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</w:p>
    <w:p w14:paraId="5E6642B0" w14:textId="77777777" w:rsidR="003851C8" w:rsidRPr="00A92795" w:rsidRDefault="003851C8" w:rsidP="00A927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’s Use:   Date Paid: ___________________ Check No.________________</w:t>
      </w:r>
    </w:p>
    <w:sectPr w:rsidR="003851C8" w:rsidRPr="00A92795" w:rsidSect="003851C8">
      <w:pgSz w:w="12240" w:h="15840" w:code="1"/>
      <w:pgMar w:top="720" w:right="720" w:bottom="82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95"/>
    <w:rsid w:val="000739C4"/>
    <w:rsid w:val="00097783"/>
    <w:rsid w:val="001C16AA"/>
    <w:rsid w:val="00270222"/>
    <w:rsid w:val="00270706"/>
    <w:rsid w:val="002B68C3"/>
    <w:rsid w:val="002F7C85"/>
    <w:rsid w:val="00330E41"/>
    <w:rsid w:val="003831BA"/>
    <w:rsid w:val="003851C8"/>
    <w:rsid w:val="00424139"/>
    <w:rsid w:val="004C2422"/>
    <w:rsid w:val="005A7C4D"/>
    <w:rsid w:val="006F798E"/>
    <w:rsid w:val="007E22FF"/>
    <w:rsid w:val="008124C6"/>
    <w:rsid w:val="00852AC8"/>
    <w:rsid w:val="008B1E42"/>
    <w:rsid w:val="008B5267"/>
    <w:rsid w:val="008E5D16"/>
    <w:rsid w:val="009B49EF"/>
    <w:rsid w:val="00A00D44"/>
    <w:rsid w:val="00A92795"/>
    <w:rsid w:val="00B166CA"/>
    <w:rsid w:val="00B16EAA"/>
    <w:rsid w:val="00B31B02"/>
    <w:rsid w:val="00D11149"/>
    <w:rsid w:val="00D23A75"/>
    <w:rsid w:val="00EE39F9"/>
    <w:rsid w:val="00EF75E0"/>
    <w:rsid w:val="00F057C5"/>
    <w:rsid w:val="00F16217"/>
    <w:rsid w:val="00F56019"/>
    <w:rsid w:val="00F876A8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5ADA8"/>
  <w15:docId w15:val="{1DD7589B-C83B-4232-8408-985CDA68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A39BC-EABA-1142-9376-5FA8367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anie stoudt</cp:lastModifiedBy>
  <cp:revision>2</cp:revision>
  <cp:lastPrinted>2019-07-02T13:55:00Z</cp:lastPrinted>
  <dcterms:created xsi:type="dcterms:W3CDTF">2022-05-30T16:15:00Z</dcterms:created>
  <dcterms:modified xsi:type="dcterms:W3CDTF">2022-05-30T16:15:00Z</dcterms:modified>
</cp:coreProperties>
</file>